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1D4B" w14:textId="77777777" w:rsidR="009947A2" w:rsidRPr="00092C70" w:rsidRDefault="00C5708D" w:rsidP="008C6167">
      <w:pPr>
        <w:ind w:left="0"/>
        <w:rPr>
          <w:rFonts w:ascii="Verdana" w:hAnsi="Verdana"/>
          <w:b/>
          <w:color w:val="1F3864" w:themeColor="accent1" w:themeShade="80"/>
          <w:sz w:val="24"/>
          <w:szCs w:val="24"/>
        </w:rPr>
      </w:pPr>
      <w:bookmarkStart w:id="0" w:name="_Hlk26528195"/>
      <w:r w:rsidRPr="00B20C7F">
        <w:rPr>
          <w:rFonts w:ascii="Verdana" w:hAnsi="Verdana"/>
          <w:b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E57BF5" wp14:editId="41D13222">
                <wp:simplePos x="0" y="0"/>
                <wp:positionH relativeFrom="margin">
                  <wp:posOffset>571500</wp:posOffset>
                </wp:positionH>
                <wp:positionV relativeFrom="paragraph">
                  <wp:posOffset>4999990</wp:posOffset>
                </wp:positionV>
                <wp:extent cx="5715000" cy="3657600"/>
                <wp:effectExtent l="0" t="0" r="1905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7504" w14:textId="77777777" w:rsidR="007539FD" w:rsidRPr="007539FD" w:rsidRDefault="007539FD" w:rsidP="005162F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30. august</w:t>
                            </w:r>
                            <w:r w:rsidR="001240A2"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0CAFF0A5" w14:textId="42E7044A" w:rsidR="00C5708D" w:rsidRPr="007539FD" w:rsidRDefault="005162F2" w:rsidP="005162F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Besøk av</w:t>
                            </w:r>
                            <w:r w:rsidR="007539FD"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Arve Hansen </w:t>
                            </w:r>
                            <w:r w:rsidR="00BE729E"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Haugland</w:t>
                            </w:r>
                            <w:r w:rsidR="007539FD"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som vil fortelle fra misjonsarbeidet i Thailand</w:t>
                            </w:r>
                          </w:p>
                          <w:p w14:paraId="54AF9E2A" w14:textId="77777777" w:rsidR="001240A2" w:rsidRPr="007539FD" w:rsidRDefault="001240A2" w:rsidP="005162F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A631AFF" w14:textId="77777777" w:rsidR="007539FD" w:rsidRPr="007539FD" w:rsidRDefault="001240A2" w:rsidP="005162F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7539FD"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8. oktober</w:t>
                            </w:r>
                            <w:r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37AF3A" w14:textId="77777777" w:rsidR="007539FD" w:rsidRPr="007539FD" w:rsidRDefault="007539FD" w:rsidP="005162F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Besøk av Kjell Bergsvik som vil gi </w:t>
                            </w:r>
                          </w:p>
                          <w:p w14:paraId="7053A23F" w14:textId="0A9F66CE" w:rsidR="001240A2" w:rsidRPr="007539FD" w:rsidRDefault="007539FD" w:rsidP="005162F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«Eit skråblikk på heimbygda»</w:t>
                            </w:r>
                            <w:r w:rsidR="001240A2"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8447CB" w14:textId="77B13F93" w:rsidR="001240A2" w:rsidRPr="007539FD" w:rsidRDefault="001240A2" w:rsidP="005162F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78A4C05" w14:textId="0E81DBFD" w:rsidR="00C5708D" w:rsidRPr="007539FD" w:rsidRDefault="007539FD" w:rsidP="007539FD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6. desember</w:t>
                            </w:r>
                            <w:r w:rsidR="001240A2"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1240A2"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89021D" w14:textId="77777777" w:rsidR="00BB12B5" w:rsidRDefault="007539FD" w:rsidP="007539F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Besøk av Magni Stoveland som i ord og toner </w:t>
                            </w:r>
                          </w:p>
                          <w:p w14:paraId="4BA9B4C8" w14:textId="5BDE879D" w:rsidR="00B90EF2" w:rsidRPr="007539FD" w:rsidRDefault="007539FD" w:rsidP="007539F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539FD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ar oss i adventsstemning</w:t>
                            </w:r>
                          </w:p>
                          <w:p w14:paraId="488949AD" w14:textId="77777777" w:rsidR="00E00EF8" w:rsidRPr="007539FD" w:rsidRDefault="00E00EF8" w:rsidP="00C5708D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55DC56B3" w14:textId="4B9E73D6" w:rsidR="00E00EF8" w:rsidRPr="00B90EF2" w:rsidRDefault="00E00EF8" w:rsidP="00C5708D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Vi har og</w:t>
                            </w:r>
                            <w:r w:rsidR="007539FD">
                              <w:rPr>
                                <w:b/>
                                <w:bCs/>
                                <w:color w:val="auto"/>
                              </w:rPr>
                              <w:t>så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servering og loddsalg. Vel møtt!</w:t>
                            </w:r>
                          </w:p>
                          <w:p w14:paraId="00F6FD9A" w14:textId="77777777" w:rsidR="00C5708D" w:rsidRDefault="00C5708D" w:rsidP="00C5708D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1E6BB7FE" w14:textId="77777777" w:rsidR="00C5708D" w:rsidRPr="00C5708D" w:rsidRDefault="00C5708D" w:rsidP="00C5708D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257E43D9" w14:textId="77777777" w:rsidR="00B20C7F" w:rsidRDefault="00B20C7F" w:rsidP="00C5708D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B20C7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7FDA020" w14:textId="77777777" w:rsidR="00B20C7F" w:rsidRDefault="00B20C7F" w:rsidP="00B20C7F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57F4EE56" w14:textId="77777777" w:rsidR="00B20C7F" w:rsidRPr="00B20C7F" w:rsidRDefault="00B20C7F" w:rsidP="00C5708D">
                            <w:pPr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57BF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5pt;margin-top:393.7pt;width:450pt;height:4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">
                <v:textbox>
                  <w:txbxContent>
                    <w:p w14:paraId="7C607504" w14:textId="77777777" w:rsidR="007539FD" w:rsidRPr="007539FD" w:rsidRDefault="007539FD" w:rsidP="005162F2">
                      <w:pPr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</w:rPr>
                        <w:t>30. august</w:t>
                      </w:r>
                      <w:r w:rsidR="001240A2"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0CAFF0A5" w14:textId="42E7044A" w:rsidR="00C5708D" w:rsidRPr="007539FD" w:rsidRDefault="005162F2" w:rsidP="005162F2">
                      <w:pPr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Besøk av</w:t>
                      </w:r>
                      <w:r w:rsidR="007539FD"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Arve Hansen </w:t>
                      </w:r>
                      <w:r w:rsidR="00BE729E"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Haugland</w:t>
                      </w:r>
                      <w:r w:rsidR="007539FD"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som vil fortelle fra misjonsarbeidet i Thailand</w:t>
                      </w:r>
                    </w:p>
                    <w:p w14:paraId="54AF9E2A" w14:textId="77777777" w:rsidR="001240A2" w:rsidRPr="007539FD" w:rsidRDefault="001240A2" w:rsidP="005162F2">
                      <w:pPr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2A631AFF" w14:textId="77777777" w:rsidR="007539FD" w:rsidRPr="007539FD" w:rsidRDefault="001240A2" w:rsidP="005162F2">
                      <w:pPr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7539FD"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</w:rPr>
                        <w:t>8. oktober</w:t>
                      </w:r>
                      <w:r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37AF3A" w14:textId="77777777" w:rsidR="007539FD" w:rsidRPr="007539FD" w:rsidRDefault="007539FD" w:rsidP="005162F2">
                      <w:pPr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Besøk av Kjell Bergsvik som vil gi </w:t>
                      </w:r>
                    </w:p>
                    <w:p w14:paraId="7053A23F" w14:textId="0A9F66CE" w:rsidR="001240A2" w:rsidRPr="007539FD" w:rsidRDefault="007539FD" w:rsidP="005162F2">
                      <w:pPr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«Eit skråblikk på heimbygda»</w:t>
                      </w:r>
                      <w:r w:rsidR="001240A2"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8447CB" w14:textId="77B13F93" w:rsidR="001240A2" w:rsidRPr="007539FD" w:rsidRDefault="001240A2" w:rsidP="005162F2">
                      <w:pPr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278A4C05" w14:textId="0E81DBFD" w:rsidR="00C5708D" w:rsidRPr="007539FD" w:rsidRDefault="007539FD" w:rsidP="007539FD">
                      <w:pPr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</w:rPr>
                        <w:t>6. desember</w:t>
                      </w:r>
                      <w:r w:rsidR="001240A2"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1240A2"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89021D" w14:textId="77777777" w:rsidR="00BB12B5" w:rsidRDefault="007539FD" w:rsidP="007539FD">
                      <w:pPr>
                        <w:ind w:left="0"/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Besøk av Magni Stoveland som i ord og toner </w:t>
                      </w:r>
                    </w:p>
                    <w:p w14:paraId="4BA9B4C8" w14:textId="5BDE879D" w:rsidR="00B90EF2" w:rsidRPr="007539FD" w:rsidRDefault="007539FD" w:rsidP="007539FD">
                      <w:pPr>
                        <w:ind w:left="0"/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539FD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tar oss i adventsstemning</w:t>
                      </w:r>
                    </w:p>
                    <w:p w14:paraId="488949AD" w14:textId="77777777" w:rsidR="00E00EF8" w:rsidRPr="007539FD" w:rsidRDefault="00E00EF8" w:rsidP="00C5708D">
                      <w:pPr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55DC56B3" w14:textId="4B9E73D6" w:rsidR="00E00EF8" w:rsidRPr="00B90EF2" w:rsidRDefault="00E00EF8" w:rsidP="00C5708D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Vi har og</w:t>
                      </w:r>
                      <w:r w:rsidR="007539FD">
                        <w:rPr>
                          <w:b/>
                          <w:bCs/>
                          <w:color w:val="auto"/>
                        </w:rPr>
                        <w:t>så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 servering og loddsalg. Vel møtt!</w:t>
                      </w:r>
                    </w:p>
                    <w:p w14:paraId="00F6FD9A" w14:textId="77777777" w:rsidR="00C5708D" w:rsidRDefault="00C5708D" w:rsidP="00C5708D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</w:p>
                    <w:p w14:paraId="1E6BB7FE" w14:textId="77777777" w:rsidR="00C5708D" w:rsidRPr="00C5708D" w:rsidRDefault="00C5708D" w:rsidP="00C5708D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</w:p>
                    <w:p w14:paraId="257E43D9" w14:textId="77777777" w:rsidR="00B20C7F" w:rsidRDefault="00B20C7F" w:rsidP="00C5708D">
                      <w:pPr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B20C7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7FDA020" w14:textId="77777777" w:rsidR="00B20C7F" w:rsidRDefault="00B20C7F" w:rsidP="00B20C7F">
                      <w:pPr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 w14:paraId="57F4EE56" w14:textId="77777777" w:rsidR="00B20C7F" w:rsidRPr="00B20C7F" w:rsidRDefault="00B20C7F" w:rsidP="00C5708D">
                      <w:pPr>
                        <w:rPr>
                          <w:b/>
                          <w:bCs/>
                          <w:color w:val="auto"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7A2"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17D0ACF" wp14:editId="0514737B">
            <wp:simplePos x="0" y="0"/>
            <wp:positionH relativeFrom="margin">
              <wp:posOffset>2264735</wp:posOffset>
            </wp:positionH>
            <wp:positionV relativeFrom="paragraph">
              <wp:posOffset>1946305</wp:posOffset>
            </wp:positionV>
            <wp:extent cx="1585250" cy="233488"/>
            <wp:effectExtent l="0" t="0" r="0" b="0"/>
            <wp:wrapNone/>
            <wp:docPr id="20" name="Bilde 20" descr="vaapen_sidestilt_nn_we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apen_sidestilt_nn_web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56" cy="2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tbl>
      <w:tblPr>
        <w:tblStyle w:val="Tabellrutenett"/>
        <w:tblpPr w:leftFromText="141" w:rightFromText="141" w:horzAnchor="margin" w:tblpY="-768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ppsettstabell for flygeblad"/>
      </w:tblPr>
      <w:tblGrid>
        <w:gridCol w:w="10485"/>
      </w:tblGrid>
      <w:tr w:rsidR="009947A2" w14:paraId="704B638C" w14:textId="77777777" w:rsidTr="009947A2">
        <w:trPr>
          <w:trHeight w:hRule="exact" w:val="7102"/>
          <w:tblHeader/>
        </w:trPr>
        <w:tc>
          <w:tcPr>
            <w:tcW w:w="10485" w:type="dxa"/>
            <w:tcMar>
              <w:top w:w="864" w:type="dxa"/>
            </w:tcMar>
          </w:tcPr>
          <w:p w14:paraId="33928BC8" w14:textId="77777777" w:rsidR="009947A2" w:rsidRPr="0087600A" w:rsidRDefault="009947A2" w:rsidP="009947A2">
            <w:pPr>
              <w:ind w:left="0"/>
            </w:pPr>
          </w:p>
          <w:p w14:paraId="180940B7" w14:textId="77777777" w:rsidR="009947A2" w:rsidRPr="009947A2" w:rsidRDefault="009947A2" w:rsidP="00B44947">
            <w:pPr>
              <w:pStyle w:val="Avsenderadresse1"/>
              <w:spacing w:line="240" w:lineRule="auto"/>
              <w:jc w:val="center"/>
              <w:rPr>
                <w:color w:val="auto"/>
                <w:sz w:val="72"/>
                <w:szCs w:val="72"/>
                <w:lang w:val="nb-NO"/>
              </w:rPr>
            </w:pPr>
            <w:r w:rsidRPr="009947A2">
              <w:rPr>
                <w:color w:val="auto"/>
                <w:sz w:val="72"/>
                <w:szCs w:val="72"/>
                <w:lang w:val="nb-NO"/>
              </w:rPr>
              <w:t>FORMIDDAGSTREFF</w:t>
            </w:r>
          </w:p>
          <w:p w14:paraId="360463C7" w14:textId="77777777" w:rsidR="009947A2" w:rsidRPr="009947A2" w:rsidRDefault="009947A2" w:rsidP="00B44947">
            <w:pPr>
              <w:pStyle w:val="Undertittel"/>
              <w:spacing w:line="240" w:lineRule="auto"/>
              <w:ind w:left="0"/>
              <w:jc w:val="center"/>
              <w:rPr>
                <w:rFonts w:ascii="Verdana" w:hAnsi="Verdana"/>
                <w:color w:val="auto"/>
                <w:sz w:val="72"/>
                <w:szCs w:val="72"/>
              </w:rPr>
            </w:pPr>
            <w:r>
              <w:rPr>
                <w:rFonts w:ascii="Verdana" w:hAnsi="Verdana"/>
                <w:color w:val="auto"/>
                <w:sz w:val="72"/>
                <w:szCs w:val="72"/>
              </w:rPr>
              <w:t xml:space="preserve">  </w:t>
            </w:r>
            <w:r w:rsidRPr="009947A2">
              <w:rPr>
                <w:rFonts w:ascii="Verdana" w:hAnsi="Verdana"/>
                <w:color w:val="auto"/>
                <w:sz w:val="72"/>
                <w:szCs w:val="72"/>
              </w:rPr>
              <w:t>herdla kyrkjelydhus!</w:t>
            </w:r>
          </w:p>
          <w:p w14:paraId="6174A514" w14:textId="77777777" w:rsidR="009947A2" w:rsidRDefault="009947A2" w:rsidP="00B44947">
            <w:pPr>
              <w:jc w:val="center"/>
              <w:rPr>
                <w:noProof/>
                <w:lang w:bidi="nb-NO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62336" behindDoc="0" locked="0" layoutInCell="1" allowOverlap="1" wp14:anchorId="7C9EE5B6" wp14:editId="76DF6183">
                  <wp:simplePos x="0" y="0"/>
                  <wp:positionH relativeFrom="column">
                    <wp:posOffset>1392865</wp:posOffset>
                  </wp:positionH>
                  <wp:positionV relativeFrom="paragraph">
                    <wp:posOffset>49323</wp:posOffset>
                  </wp:positionV>
                  <wp:extent cx="3742203" cy="2295837"/>
                  <wp:effectExtent l="0" t="0" r="0" b="9525"/>
                  <wp:wrapNone/>
                  <wp:docPr id="26" name="Bilde 26" descr="Herdla kyrkjelydh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dla kyrkjelydh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247" cy="234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EDDDA9" w14:textId="77777777" w:rsidR="009947A2" w:rsidRDefault="009947A2" w:rsidP="00B44947">
            <w:pPr>
              <w:rPr>
                <w:noProof/>
                <w:lang w:bidi="nb-NO"/>
              </w:rPr>
            </w:pPr>
          </w:p>
          <w:p w14:paraId="0A5D7DBB" w14:textId="77777777" w:rsidR="009947A2" w:rsidRDefault="009947A2" w:rsidP="00B44947">
            <w:pPr>
              <w:rPr>
                <w:noProof/>
                <w:lang w:bidi="nb-NO"/>
              </w:rPr>
            </w:pPr>
          </w:p>
          <w:p w14:paraId="3FAD2089" w14:textId="77777777" w:rsidR="009947A2" w:rsidRPr="00B2525F" w:rsidRDefault="009947A2" w:rsidP="00B44947"/>
          <w:p w14:paraId="6FC60B0C" w14:textId="77777777" w:rsidR="009947A2" w:rsidRPr="00B2525F" w:rsidRDefault="009947A2" w:rsidP="00B44947"/>
          <w:p w14:paraId="1BA2BF0D" w14:textId="77777777" w:rsidR="009947A2" w:rsidRPr="00B2525F" w:rsidRDefault="009947A2" w:rsidP="00B44947"/>
          <w:p w14:paraId="4D881A95" w14:textId="77777777" w:rsidR="009947A2" w:rsidRDefault="009947A2" w:rsidP="00B44947">
            <w:pPr>
              <w:tabs>
                <w:tab w:val="left" w:pos="900"/>
              </w:tabs>
              <w:rPr>
                <w:b/>
                <w:color w:val="1F3864" w:themeColor="accent1" w:themeShade="80"/>
              </w:rPr>
            </w:pPr>
            <w:r>
              <w:t xml:space="preserve">     </w:t>
            </w:r>
          </w:p>
          <w:p w14:paraId="79709D31" w14:textId="77777777" w:rsidR="009947A2" w:rsidRPr="00BA5916" w:rsidRDefault="009947A2" w:rsidP="00B44947">
            <w:pPr>
              <w:pStyle w:val="Avsenderadresse1"/>
              <w:spacing w:line="240" w:lineRule="auto"/>
              <w:jc w:val="center"/>
              <w:rPr>
                <w:sz w:val="96"/>
                <w:szCs w:val="96"/>
                <w:lang w:val="nb-NO"/>
              </w:rPr>
            </w:pPr>
          </w:p>
        </w:tc>
      </w:tr>
      <w:tr w:rsidR="009947A2" w14:paraId="3B4DF0DF" w14:textId="77777777" w:rsidTr="00EF3B33">
        <w:trPr>
          <w:trHeight w:hRule="exact" w:val="2114"/>
        </w:trPr>
        <w:tc>
          <w:tcPr>
            <w:tcW w:w="10485" w:type="dxa"/>
            <w:shd w:val="clear" w:color="auto" w:fill="ED7D31" w:themeFill="accent2"/>
            <w:vAlign w:val="center"/>
          </w:tcPr>
          <w:p w14:paraId="1736F0B7" w14:textId="77777777" w:rsidR="009947A2" w:rsidRPr="0087600A" w:rsidRDefault="009947A2" w:rsidP="00C5708D">
            <w:pPr>
              <w:pStyle w:val="Blokktekst"/>
              <w:ind w:left="0"/>
              <w:rPr>
                <w:rFonts w:ascii="Verdana" w:hAnsi="Verdana"/>
                <w:b/>
                <w:kern w:val="2"/>
                <w:sz w:val="56"/>
                <w:szCs w:val="56"/>
                <w14:ligatures w14:val="standard"/>
              </w:rPr>
            </w:pPr>
          </w:p>
          <w:p w14:paraId="31BD63E3" w14:textId="5C6D7410" w:rsidR="009947A2" w:rsidRPr="00B20C7F" w:rsidRDefault="008C6167" w:rsidP="008C6167">
            <w:pPr>
              <w:pStyle w:val="Blokktekst"/>
              <w:ind w:left="0"/>
              <w:jc w:val="center"/>
              <w:rPr>
                <w:rFonts w:ascii="Verdana" w:hAnsi="Verdana"/>
                <w:b/>
                <w:kern w:val="2"/>
                <w:sz w:val="56"/>
                <w:szCs w:val="56"/>
                <w14:ligatures w14:val="standard"/>
              </w:rPr>
            </w:pPr>
            <w:r w:rsidRPr="00B20C7F">
              <w:rPr>
                <w:rFonts w:ascii="Verdana" w:hAnsi="Verdana"/>
                <w:b/>
                <w:kern w:val="2"/>
                <w:sz w:val="56"/>
                <w:szCs w:val="56"/>
                <w14:ligatures w14:val="standard"/>
              </w:rPr>
              <w:t xml:space="preserve">Program for </w:t>
            </w:r>
            <w:r w:rsidR="007539FD">
              <w:rPr>
                <w:rFonts w:ascii="Verdana" w:hAnsi="Verdana"/>
                <w:b/>
                <w:kern w:val="2"/>
                <w:sz w:val="56"/>
                <w:szCs w:val="56"/>
                <w14:ligatures w14:val="standard"/>
              </w:rPr>
              <w:t>høsten</w:t>
            </w:r>
            <w:r w:rsidRPr="00B20C7F">
              <w:rPr>
                <w:rFonts w:ascii="Verdana" w:hAnsi="Verdana"/>
                <w:b/>
                <w:kern w:val="2"/>
                <w:sz w:val="56"/>
                <w:szCs w:val="56"/>
                <w14:ligatures w14:val="standard"/>
              </w:rPr>
              <w:t xml:space="preserve"> 202</w:t>
            </w:r>
            <w:r w:rsidR="00A57D4F">
              <w:rPr>
                <w:rFonts w:ascii="Verdana" w:hAnsi="Verdana"/>
                <w:b/>
                <w:kern w:val="2"/>
                <w:sz w:val="56"/>
                <w:szCs w:val="56"/>
                <w14:ligatures w14:val="standard"/>
              </w:rPr>
              <w:t>2</w:t>
            </w:r>
          </w:p>
          <w:p w14:paraId="49ADD946" w14:textId="77777777" w:rsidR="009947A2" w:rsidRPr="006F4F0D" w:rsidRDefault="008C6167" w:rsidP="008C6167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>
              <w:rPr>
                <w:color w:val="FFFFFF" w:themeColor="background1"/>
                <w:sz w:val="56"/>
                <w:szCs w:val="56"/>
              </w:rPr>
              <w:t>tysdag formiddag kl. 11-13</w:t>
            </w:r>
          </w:p>
          <w:p w14:paraId="2D753C28" w14:textId="77777777" w:rsidR="009947A2" w:rsidRPr="0087600A" w:rsidRDefault="009947A2" w:rsidP="00B44947">
            <w:pPr>
              <w:pStyle w:val="Blokktekst"/>
              <w:ind w:left="0"/>
              <w:jc w:val="center"/>
              <w:rPr>
                <w:rFonts w:ascii="Verdana" w:hAnsi="Verdana"/>
                <w:bCs/>
                <w:kern w:val="2"/>
                <w:sz w:val="56"/>
                <w:szCs w:val="56"/>
                <w14:ligatures w14:val="standard"/>
              </w:rPr>
            </w:pPr>
          </w:p>
          <w:p w14:paraId="05918953" w14:textId="77777777" w:rsidR="009947A2" w:rsidRDefault="009947A2" w:rsidP="00B44947">
            <w:pPr>
              <w:pStyle w:val="Blokktekst"/>
              <w:ind w:left="0"/>
            </w:pPr>
            <w:r>
              <w:rPr>
                <w:rFonts w:ascii="Verdana" w:hAnsi="Verdana"/>
                <w:bCs/>
                <w:kern w:val="2"/>
                <w:sz w:val="44"/>
                <w:szCs w:val="44"/>
                <w14:ligatures w14:val="standard"/>
              </w:rPr>
              <w:t xml:space="preserve">                                                                                                    </w:t>
            </w:r>
          </w:p>
        </w:tc>
      </w:tr>
      <w:tr w:rsidR="009947A2" w:rsidRPr="006F4F0D" w14:paraId="0EA6E3FF" w14:textId="77777777" w:rsidTr="00B44947">
        <w:trPr>
          <w:trHeight w:hRule="exact" w:val="1315"/>
        </w:trPr>
        <w:tc>
          <w:tcPr>
            <w:tcW w:w="10485" w:type="dxa"/>
            <w:vAlign w:val="bottom"/>
          </w:tcPr>
          <w:p w14:paraId="381E6BEF" w14:textId="77777777" w:rsidR="008C6167" w:rsidRDefault="008C6167" w:rsidP="008C6167">
            <w:pPr>
              <w:pStyle w:val="Blokkoverskrift"/>
              <w:spacing w:after="0"/>
              <w:ind w:left="0" w:right="0"/>
              <w:rPr>
                <w:b/>
                <w:color w:val="auto"/>
                <w:sz w:val="44"/>
                <w:szCs w:val="44"/>
                <w:lang w:val="nb-NO"/>
              </w:rPr>
            </w:pPr>
          </w:p>
          <w:p w14:paraId="021F9043" w14:textId="77777777" w:rsidR="008C6167" w:rsidRPr="006F4F0D" w:rsidRDefault="008C6167" w:rsidP="008C6167">
            <w:pPr>
              <w:pStyle w:val="Blokkoverskrift"/>
              <w:spacing w:after="0"/>
              <w:ind w:left="0" w:right="0"/>
              <w:rPr>
                <w:b/>
                <w:color w:val="auto"/>
                <w:sz w:val="44"/>
                <w:szCs w:val="44"/>
                <w:lang w:val="nb-NO"/>
              </w:rPr>
            </w:pPr>
            <w:r>
              <w:rPr>
                <w:b/>
                <w:color w:val="auto"/>
                <w:sz w:val="44"/>
                <w:szCs w:val="44"/>
                <w:lang w:val="nb-NO"/>
              </w:rPr>
              <w:t>SolfriS</w:t>
            </w:r>
          </w:p>
          <w:p w14:paraId="0FEE050D" w14:textId="77777777" w:rsidR="009947A2" w:rsidRPr="006F4F0D" w:rsidRDefault="009947A2" w:rsidP="00B44947">
            <w:pPr>
              <w:pStyle w:val="Blokkoverskrift"/>
              <w:spacing w:after="0"/>
              <w:ind w:left="0" w:right="0"/>
              <w:jc w:val="center"/>
              <w:rPr>
                <w:b/>
                <w:color w:val="auto"/>
                <w:sz w:val="44"/>
                <w:szCs w:val="44"/>
                <w:lang w:val="nb-NO"/>
              </w:rPr>
            </w:pPr>
          </w:p>
          <w:p w14:paraId="39448BBB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lang w:val="nb-NO"/>
              </w:rPr>
            </w:pPr>
          </w:p>
          <w:p w14:paraId="15B164C5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lang w:val="nb-NO"/>
              </w:rPr>
            </w:pPr>
          </w:p>
          <w:p w14:paraId="51739941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  <w:t>*</w:t>
            </w:r>
          </w:p>
          <w:p w14:paraId="5ACB3B96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lang w:val="nb-NO"/>
              </w:rPr>
            </w:pPr>
          </w:p>
          <w:p w14:paraId="41B9D5B0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b/>
                <w:color w:val="auto"/>
                <w:sz w:val="30"/>
                <w:szCs w:val="30"/>
                <w:lang w:val="nb-NO"/>
              </w:rPr>
              <w:t>19. September</w:t>
            </w:r>
          </w:p>
          <w:p w14:paraId="1147A5DE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</w:p>
          <w:p w14:paraId="04B302D4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  <w:t>*</w:t>
            </w:r>
          </w:p>
          <w:p w14:paraId="628035F0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</w:p>
          <w:p w14:paraId="6BA2177E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b/>
                <w:color w:val="auto"/>
                <w:sz w:val="30"/>
                <w:szCs w:val="30"/>
                <w:lang w:val="nb-NO"/>
              </w:rPr>
              <w:t>24. Oktober</w:t>
            </w:r>
          </w:p>
          <w:p w14:paraId="446C3EC6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</w:p>
          <w:p w14:paraId="07B11178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  <w:t>*</w:t>
            </w:r>
          </w:p>
          <w:p w14:paraId="2EF7CC69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</w:p>
          <w:p w14:paraId="7369AB3D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b/>
                <w:color w:val="auto"/>
                <w:sz w:val="30"/>
                <w:szCs w:val="30"/>
                <w:lang w:val="nb-NO"/>
              </w:rPr>
              <w:t>28. November</w:t>
            </w:r>
          </w:p>
          <w:p w14:paraId="37DB2DDC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</w:p>
          <w:p w14:paraId="6E7B1D92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  <w:t>*</w:t>
            </w:r>
          </w:p>
          <w:p w14:paraId="042A6347" w14:textId="77777777" w:rsidR="009947A2" w:rsidRPr="006F4F0D" w:rsidRDefault="009947A2" w:rsidP="00B44947">
            <w:pPr>
              <w:pStyle w:val="Blokkoverskrift"/>
              <w:spacing w:after="0"/>
              <w:ind w:left="0" w:right="0"/>
              <w:jc w:val="center"/>
              <w:rPr>
                <w:b/>
                <w:color w:val="auto"/>
                <w:sz w:val="32"/>
                <w:szCs w:val="32"/>
                <w:lang w:val="nb-NO"/>
              </w:rPr>
            </w:pPr>
          </w:p>
          <w:p w14:paraId="692F4A5F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2"/>
                <w:szCs w:val="32"/>
                <w:lang w:val="nb-NO"/>
              </w:rPr>
            </w:pPr>
          </w:p>
          <w:p w14:paraId="56450576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2"/>
                <w:szCs w:val="32"/>
                <w:lang w:val="nb-NO"/>
              </w:rPr>
            </w:pPr>
            <w:r w:rsidRPr="006F4F0D">
              <w:rPr>
                <w:b/>
                <w:color w:val="auto"/>
                <w:sz w:val="32"/>
                <w:szCs w:val="32"/>
                <w:lang w:val="nb-NO"/>
              </w:rPr>
              <w:t>12.00 – 14.15</w:t>
            </w:r>
          </w:p>
          <w:p w14:paraId="30EF6FBD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56"/>
                <w:szCs w:val="56"/>
                <w:lang w:val="nb-NO"/>
              </w:rPr>
            </w:pPr>
            <w:r w:rsidRPr="006F4F0D">
              <w:rPr>
                <w:b/>
                <w:color w:val="auto"/>
                <w:sz w:val="56"/>
                <w:szCs w:val="56"/>
                <w:lang w:val="nb-NO"/>
              </w:rPr>
              <w:t>2019</w:t>
            </w:r>
          </w:p>
          <w:p w14:paraId="6C9E6067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lang w:val="nb-NO"/>
              </w:rPr>
            </w:pPr>
          </w:p>
          <w:p w14:paraId="12E538D8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lang w:val="nb-NO"/>
              </w:rPr>
            </w:pPr>
          </w:p>
          <w:p w14:paraId="7EC27FD2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  <w:t>*</w:t>
            </w:r>
          </w:p>
          <w:p w14:paraId="06AE94D4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lang w:val="nb-NO"/>
              </w:rPr>
            </w:pPr>
          </w:p>
          <w:p w14:paraId="72902E1A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b/>
                <w:color w:val="auto"/>
                <w:sz w:val="30"/>
                <w:szCs w:val="30"/>
                <w:lang w:val="nb-NO"/>
              </w:rPr>
              <w:t>19. September</w:t>
            </w:r>
          </w:p>
          <w:p w14:paraId="20459847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</w:p>
          <w:p w14:paraId="28EFA6F3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  <w:t>*</w:t>
            </w:r>
          </w:p>
          <w:p w14:paraId="0CE472E0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</w:p>
          <w:p w14:paraId="3317B080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b/>
                <w:color w:val="auto"/>
                <w:sz w:val="30"/>
                <w:szCs w:val="30"/>
                <w:lang w:val="nb-NO"/>
              </w:rPr>
              <w:t>24. Oktober</w:t>
            </w:r>
          </w:p>
          <w:p w14:paraId="2EDAF006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</w:p>
          <w:p w14:paraId="2036E1A2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  <w:t>*</w:t>
            </w:r>
          </w:p>
          <w:p w14:paraId="747ADA51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</w:p>
          <w:p w14:paraId="281646CB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b/>
                <w:color w:val="auto"/>
                <w:sz w:val="30"/>
                <w:szCs w:val="30"/>
                <w:lang w:val="nb-NO"/>
              </w:rPr>
              <w:t>28. November</w:t>
            </w:r>
          </w:p>
          <w:p w14:paraId="79A6ACD7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0"/>
                <w:szCs w:val="30"/>
                <w:lang w:val="nb-NO"/>
              </w:rPr>
            </w:pPr>
          </w:p>
          <w:p w14:paraId="0A419ECF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</w:pPr>
            <w:r w:rsidRPr="006F4F0D">
              <w:rPr>
                <w:rFonts w:ascii="Goudy Stout" w:hAnsi="Goudy Stout"/>
                <w:b/>
                <w:color w:val="auto"/>
                <w:sz w:val="30"/>
                <w:szCs w:val="30"/>
                <w:lang w:val="nb-NO"/>
              </w:rPr>
              <w:t>*</w:t>
            </w:r>
          </w:p>
          <w:p w14:paraId="1276117E" w14:textId="77777777" w:rsidR="009947A2" w:rsidRPr="006F4F0D" w:rsidRDefault="009947A2" w:rsidP="00B44947">
            <w:pPr>
              <w:pStyle w:val="Blokkoverskrift"/>
              <w:spacing w:after="0"/>
              <w:ind w:left="0" w:right="0"/>
              <w:jc w:val="center"/>
              <w:rPr>
                <w:b/>
                <w:color w:val="auto"/>
                <w:sz w:val="32"/>
                <w:szCs w:val="32"/>
                <w:lang w:val="nb-NO"/>
              </w:rPr>
            </w:pPr>
          </w:p>
          <w:p w14:paraId="5689BB48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2"/>
                <w:szCs w:val="32"/>
                <w:lang w:val="nb-NO"/>
              </w:rPr>
            </w:pPr>
          </w:p>
          <w:p w14:paraId="7CE28EF2" w14:textId="77777777" w:rsidR="009947A2" w:rsidRPr="006F4F0D" w:rsidRDefault="009947A2" w:rsidP="00B44947">
            <w:pPr>
              <w:pStyle w:val="Blokkoverskrift"/>
              <w:spacing w:after="0"/>
              <w:ind w:right="0"/>
              <w:jc w:val="center"/>
              <w:rPr>
                <w:b/>
                <w:color w:val="auto"/>
                <w:sz w:val="32"/>
                <w:szCs w:val="32"/>
                <w:lang w:val="nb-NO"/>
              </w:rPr>
            </w:pPr>
            <w:r w:rsidRPr="006F4F0D">
              <w:rPr>
                <w:b/>
                <w:color w:val="auto"/>
                <w:sz w:val="32"/>
                <w:szCs w:val="32"/>
                <w:lang w:val="nb-NO"/>
              </w:rPr>
              <w:t>12.00 – 14.15</w:t>
            </w:r>
          </w:p>
          <w:p w14:paraId="1A92D94B" w14:textId="77777777" w:rsidR="009947A2" w:rsidRPr="006F4F0D" w:rsidRDefault="009947A2" w:rsidP="00B44947">
            <w:pPr>
              <w:jc w:val="center"/>
              <w:rPr>
                <w:color w:val="auto"/>
              </w:rPr>
            </w:pPr>
            <w:r w:rsidRPr="006F4F0D">
              <w:rPr>
                <w:color w:val="auto"/>
              </w:rPr>
              <w:t>ZZZ</w:t>
            </w:r>
          </w:p>
        </w:tc>
      </w:tr>
    </w:tbl>
    <w:p w14:paraId="338567A2" w14:textId="77777777" w:rsidR="008D378C" w:rsidRPr="009947A2" w:rsidRDefault="009947A2" w:rsidP="009947A2">
      <w:pPr>
        <w:ind w:left="0"/>
        <w:rPr>
          <w:rFonts w:ascii="Verdana" w:hAnsi="Verdana"/>
          <w:b/>
          <w:color w:val="1F3864" w:themeColor="accent1" w:themeShade="80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72ACDC18" wp14:editId="6C846825">
            <wp:simplePos x="0" y="0"/>
            <wp:positionH relativeFrom="margin">
              <wp:align>center</wp:align>
            </wp:positionH>
            <wp:positionV relativeFrom="paragraph">
              <wp:posOffset>2997200</wp:posOffset>
            </wp:positionV>
            <wp:extent cx="2062500" cy="333375"/>
            <wp:effectExtent l="0" t="0" r="0" b="0"/>
            <wp:wrapNone/>
            <wp:docPr id="24" name="Bilde 24" descr="vaapen_sidestilt_nn_we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apen_sidestilt_nn_web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378C" w:rsidRPr="009947A2" w:rsidSect="0082701B">
      <w:headerReference w:type="default" r:id="rId10"/>
      <w:pgSz w:w="11906" w:h="16838" w:code="9"/>
      <w:pgMar w:top="720" w:right="720" w:bottom="720" w:left="720" w:header="1077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1EFC" w14:textId="77777777" w:rsidR="00490C9E" w:rsidRDefault="006F1089">
      <w:r>
        <w:separator/>
      </w:r>
    </w:p>
  </w:endnote>
  <w:endnote w:type="continuationSeparator" w:id="0">
    <w:p w14:paraId="13CB895C" w14:textId="77777777" w:rsidR="00490C9E" w:rsidRDefault="006F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5525" w14:textId="77777777" w:rsidR="00490C9E" w:rsidRDefault="006F1089">
      <w:r>
        <w:separator/>
      </w:r>
    </w:p>
  </w:footnote>
  <w:footnote w:type="continuationSeparator" w:id="0">
    <w:p w14:paraId="16F1301D" w14:textId="77777777" w:rsidR="00490C9E" w:rsidRDefault="006F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3812" w14:textId="77777777" w:rsidR="001D5A52" w:rsidRDefault="006F1089">
    <w:pPr>
      <w:pStyle w:val="Topptekst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BD04D8" wp14:editId="656FCA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58000" cy="9144000"/>
              <wp:effectExtent l="0" t="0" r="9525" b="0"/>
              <wp:wrapNone/>
              <wp:docPr id="60" name="Gruppe 59" title="Helfarget bakgrunnsutform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4000"/>
                        <a:chOff x="0" y="0"/>
                        <a:chExt cx="6858634" cy="9139739"/>
                      </a:xfrm>
                    </wpg:grpSpPr>
                    <wps:wsp>
                      <wps:cNvPr id="2" name="Rektangel 2"/>
                      <wps:cNvSpPr/>
                      <wps:spPr>
                        <a:xfrm>
                          <a:off x="0" y="6853739"/>
                          <a:ext cx="6857365" cy="228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ktangel 3"/>
                      <wps:cNvSpPr/>
                      <wps:spPr>
                        <a:xfrm>
                          <a:off x="635" y="0"/>
                          <a:ext cx="6857365" cy="685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uppe 4"/>
                      <wpg:cNvGrpSpPr/>
                      <wpg:grpSpPr>
                        <a:xfrm>
                          <a:off x="634" y="0"/>
                          <a:ext cx="6858000" cy="9139555"/>
                          <a:chOff x="635" y="0"/>
                          <a:chExt cx="6858635" cy="9139555"/>
                        </a:xfrm>
                        <a:solidFill>
                          <a:schemeClr val="accent2">
                            <a:alpha val="20000"/>
                          </a:schemeClr>
                        </a:solidFill>
                      </wpg:grpSpPr>
                      <wps:wsp>
                        <wps:cNvPr id="5" name="Frihåndsform 5"/>
                        <wps:cNvSpPr>
                          <a:spLocks/>
                        </wps:cNvSpPr>
                        <wps:spPr bwMode="auto">
                          <a:xfrm>
                            <a:off x="2553335" y="5048250"/>
                            <a:ext cx="4305935" cy="119380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1880"/>
                              <a:gd name="T2" fmla="*/ 6781 w 6781"/>
                              <a:gd name="T3" fmla="*/ 1880 h 1880"/>
                              <a:gd name="T4" fmla="*/ 0 w 6781"/>
                              <a:gd name="T5" fmla="*/ 21 h 1880"/>
                              <a:gd name="T6" fmla="*/ 6781 w 6781"/>
                              <a:gd name="T7" fmla="*/ 0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1880">
                                <a:moveTo>
                                  <a:pt x="6781" y="0"/>
                                </a:moveTo>
                                <a:lnTo>
                                  <a:pt x="6781" y="1880"/>
                                </a:lnTo>
                                <a:lnTo>
                                  <a:pt x="0" y="21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ihåndsform 6"/>
                        <wps:cNvSpPr>
                          <a:spLocks/>
                        </wps:cNvSpPr>
                        <wps:spPr bwMode="auto">
                          <a:xfrm>
                            <a:off x="2553335" y="762000"/>
                            <a:ext cx="4305935" cy="430022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6772"/>
                              <a:gd name="T2" fmla="*/ 6781 w 6781"/>
                              <a:gd name="T3" fmla="*/ 1894 h 6772"/>
                              <a:gd name="T4" fmla="*/ 0 w 6781"/>
                              <a:gd name="T5" fmla="*/ 6772 h 6772"/>
                              <a:gd name="T6" fmla="*/ 6781 w 6781"/>
                              <a:gd name="T7" fmla="*/ 0 h 6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6772">
                                <a:moveTo>
                                  <a:pt x="6781" y="0"/>
                                </a:moveTo>
                                <a:lnTo>
                                  <a:pt x="6781" y="1894"/>
                                </a:lnTo>
                                <a:lnTo>
                                  <a:pt x="0" y="6772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ihåndsform 7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4305935" cy="4081780"/>
                          </a:xfrm>
                          <a:custGeom>
                            <a:avLst/>
                            <a:gdLst>
                              <a:gd name="T0" fmla="*/ 0 w 6781"/>
                              <a:gd name="T1" fmla="*/ 0 h 6428"/>
                              <a:gd name="T2" fmla="*/ 6781 w 6781"/>
                              <a:gd name="T3" fmla="*/ 4259 h 6428"/>
                              <a:gd name="T4" fmla="*/ 6781 w 6781"/>
                              <a:gd name="T5" fmla="*/ 6428 h 6428"/>
                              <a:gd name="T6" fmla="*/ 5598 w 6781"/>
                              <a:gd name="T7" fmla="*/ 6428 h 6428"/>
                              <a:gd name="T8" fmla="*/ 0 w 6781"/>
                              <a:gd name="T9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1" h="6428">
                                <a:moveTo>
                                  <a:pt x="0" y="0"/>
                                </a:moveTo>
                                <a:lnTo>
                                  <a:pt x="6781" y="4259"/>
                                </a:lnTo>
                                <a:lnTo>
                                  <a:pt x="6781" y="6428"/>
                                </a:lnTo>
                                <a:lnTo>
                                  <a:pt x="5598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ihåndsform 8"/>
                        <wps:cNvSpPr>
                          <a:spLocks/>
                        </wps:cNvSpPr>
                        <wps:spPr bwMode="auto">
                          <a:xfrm>
                            <a:off x="2553335" y="3009900"/>
                            <a:ext cx="4305935" cy="2052955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3233"/>
                              <a:gd name="T2" fmla="*/ 6781 w 6781"/>
                              <a:gd name="T3" fmla="*/ 1571 h 3233"/>
                              <a:gd name="T4" fmla="*/ 0 w 6781"/>
                              <a:gd name="T5" fmla="*/ 3233 h 3233"/>
                              <a:gd name="T6" fmla="*/ 6781 w 6781"/>
                              <a:gd name="T7" fmla="*/ 0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3233">
                                <a:moveTo>
                                  <a:pt x="6781" y="0"/>
                                </a:moveTo>
                                <a:lnTo>
                                  <a:pt x="6781" y="1571"/>
                                </a:lnTo>
                                <a:lnTo>
                                  <a:pt x="0" y="323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ihåndsform 9"/>
                        <wps:cNvSpPr>
                          <a:spLocks/>
                        </wps:cNvSpPr>
                        <wps:spPr bwMode="auto">
                          <a:xfrm>
                            <a:off x="1838960" y="5057775"/>
                            <a:ext cx="737235" cy="4081780"/>
                          </a:xfrm>
                          <a:custGeom>
                            <a:avLst/>
                            <a:gdLst>
                              <a:gd name="T0" fmla="*/ 1135 w 1161"/>
                              <a:gd name="T1" fmla="*/ 0 h 6428"/>
                              <a:gd name="T2" fmla="*/ 1161 w 1161"/>
                              <a:gd name="T3" fmla="*/ 6428 h 6428"/>
                              <a:gd name="T4" fmla="*/ 0 w 1161"/>
                              <a:gd name="T5" fmla="*/ 6428 h 6428"/>
                              <a:gd name="T6" fmla="*/ 1135 w 1161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1" h="6428">
                                <a:moveTo>
                                  <a:pt x="1135" y="0"/>
                                </a:moveTo>
                                <a:lnTo>
                                  <a:pt x="1161" y="6428"/>
                                </a:lnTo>
                                <a:lnTo>
                                  <a:pt x="0" y="6428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ihåndsform 10"/>
                        <wps:cNvSpPr>
                          <a:spLocks/>
                        </wps:cNvSpPr>
                        <wps:spPr bwMode="auto">
                          <a:xfrm>
                            <a:off x="400685" y="5057775"/>
                            <a:ext cx="2158365" cy="4081780"/>
                          </a:xfrm>
                          <a:custGeom>
                            <a:avLst/>
                            <a:gdLst>
                              <a:gd name="T0" fmla="*/ 3399 w 3399"/>
                              <a:gd name="T1" fmla="*/ 0 h 6428"/>
                              <a:gd name="T2" fmla="*/ 1156 w 3399"/>
                              <a:gd name="T3" fmla="*/ 6428 h 6428"/>
                              <a:gd name="T4" fmla="*/ 0 w 3399"/>
                              <a:gd name="T5" fmla="*/ 6428 h 6428"/>
                              <a:gd name="T6" fmla="*/ 3399 w 3399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9" h="6428">
                                <a:moveTo>
                                  <a:pt x="3399" y="0"/>
                                </a:moveTo>
                                <a:lnTo>
                                  <a:pt x="1156" y="6428"/>
                                </a:lnTo>
                                <a:lnTo>
                                  <a:pt x="0" y="6428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ihåndsform 11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1950720" cy="4081780"/>
                          </a:xfrm>
                          <a:custGeom>
                            <a:avLst/>
                            <a:gdLst>
                              <a:gd name="T0" fmla="*/ 0 w 3072"/>
                              <a:gd name="T1" fmla="*/ 0 h 6428"/>
                              <a:gd name="T2" fmla="*/ 3072 w 3072"/>
                              <a:gd name="T3" fmla="*/ 6428 h 6428"/>
                              <a:gd name="T4" fmla="*/ 1361 w 3072"/>
                              <a:gd name="T5" fmla="*/ 6428 h 6428"/>
                              <a:gd name="T6" fmla="*/ 0 w 3072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2" h="6428">
                                <a:moveTo>
                                  <a:pt x="0" y="0"/>
                                </a:moveTo>
                                <a:lnTo>
                                  <a:pt x="3072" y="6428"/>
                                </a:lnTo>
                                <a:lnTo>
                                  <a:pt x="1361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ihåndsform 12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626745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987"/>
                              <a:gd name="T2" fmla="*/ 0 w 4023"/>
                              <a:gd name="T3" fmla="*/ 987 h 987"/>
                              <a:gd name="T4" fmla="*/ 0 w 4023"/>
                              <a:gd name="T5" fmla="*/ 13 h 987"/>
                              <a:gd name="T6" fmla="*/ 4023 w 4023"/>
                              <a:gd name="T7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987">
                                <a:moveTo>
                                  <a:pt x="4023" y="0"/>
                                </a:moveTo>
                                <a:lnTo>
                                  <a:pt x="0" y="987"/>
                                </a:lnTo>
                                <a:lnTo>
                                  <a:pt x="0" y="13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ihåndsform 13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184023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2898"/>
                              <a:gd name="T2" fmla="*/ 0 w 4023"/>
                              <a:gd name="T3" fmla="*/ 2898 h 2898"/>
                              <a:gd name="T4" fmla="*/ 0 w 4023"/>
                              <a:gd name="T5" fmla="*/ 1920 h 2898"/>
                              <a:gd name="T6" fmla="*/ 4023 w 4023"/>
                              <a:gd name="T7" fmla="*/ 0 h 2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898">
                                <a:moveTo>
                                  <a:pt x="4023" y="0"/>
                                </a:moveTo>
                                <a:lnTo>
                                  <a:pt x="0" y="2898"/>
                                </a:lnTo>
                                <a:lnTo>
                                  <a:pt x="0" y="1920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ihåndsform 14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347218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5468"/>
                              <a:gd name="T2" fmla="*/ 0 w 4023"/>
                              <a:gd name="T3" fmla="*/ 5468 h 5468"/>
                              <a:gd name="T4" fmla="*/ 0 w 4023"/>
                              <a:gd name="T5" fmla="*/ 4024 h 5468"/>
                              <a:gd name="T6" fmla="*/ 4023 w 4023"/>
                              <a:gd name="T7" fmla="*/ 0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5468">
                                <a:moveTo>
                                  <a:pt x="4023" y="0"/>
                                </a:moveTo>
                                <a:lnTo>
                                  <a:pt x="0" y="5468"/>
                                </a:lnTo>
                                <a:lnTo>
                                  <a:pt x="0" y="4024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ihåndsform 15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3729355" cy="5062220"/>
                          </a:xfrm>
                          <a:custGeom>
                            <a:avLst/>
                            <a:gdLst>
                              <a:gd name="T0" fmla="*/ 4224 w 5873"/>
                              <a:gd name="T1" fmla="*/ 0 h 7972"/>
                              <a:gd name="T2" fmla="*/ 5873 w 5873"/>
                              <a:gd name="T3" fmla="*/ 0 h 7972"/>
                              <a:gd name="T4" fmla="*/ 0 w 5873"/>
                              <a:gd name="T5" fmla="*/ 7972 h 7972"/>
                              <a:gd name="T6" fmla="*/ 4224 w 5873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73" h="7972">
                                <a:moveTo>
                                  <a:pt x="4224" y="0"/>
                                </a:moveTo>
                                <a:lnTo>
                                  <a:pt x="5873" y="0"/>
                                </a:lnTo>
                                <a:lnTo>
                                  <a:pt x="0" y="7972"/>
                                </a:lnTo>
                                <a:lnTo>
                                  <a:pt x="4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ihåndsform 16"/>
                        <wps:cNvSpPr>
                          <a:spLocks/>
                        </wps:cNvSpPr>
                        <wps:spPr bwMode="auto">
                          <a:xfrm>
                            <a:off x="635" y="3457575"/>
                            <a:ext cx="2554605" cy="160401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2526"/>
                              <a:gd name="T2" fmla="*/ 4023 w 4023"/>
                              <a:gd name="T3" fmla="*/ 2526 h 2526"/>
                              <a:gd name="T4" fmla="*/ 0 w 4023"/>
                              <a:gd name="T5" fmla="*/ 1427 h 2526"/>
                              <a:gd name="T6" fmla="*/ 0 w 4023"/>
                              <a:gd name="T7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526">
                                <a:moveTo>
                                  <a:pt x="0" y="0"/>
                                </a:moveTo>
                                <a:lnTo>
                                  <a:pt x="4023" y="2526"/>
                                </a:lnTo>
                                <a:lnTo>
                                  <a:pt x="0" y="1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ihåndsform 17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1770380" cy="5062220"/>
                          </a:xfrm>
                          <a:custGeom>
                            <a:avLst/>
                            <a:gdLst>
                              <a:gd name="T0" fmla="*/ 1409 w 2788"/>
                              <a:gd name="T1" fmla="*/ 0 h 7972"/>
                              <a:gd name="T2" fmla="*/ 2788 w 2788"/>
                              <a:gd name="T3" fmla="*/ 0 h 7972"/>
                              <a:gd name="T4" fmla="*/ 0 w 2788"/>
                              <a:gd name="T5" fmla="*/ 7972 h 7972"/>
                              <a:gd name="T6" fmla="*/ 1409 w 2788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8" h="7972">
                                <a:moveTo>
                                  <a:pt x="1409" y="0"/>
                                </a:moveTo>
                                <a:lnTo>
                                  <a:pt x="2788" y="0"/>
                                </a:lnTo>
                                <a:lnTo>
                                  <a:pt x="0" y="7972"/>
                                </a:lnTo>
                                <a:lnTo>
                                  <a:pt x="1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ihåndsform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554605" cy="506222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7972"/>
                              <a:gd name="T2" fmla="*/ 213 w 4023"/>
                              <a:gd name="T3" fmla="*/ 0 h 7972"/>
                              <a:gd name="T4" fmla="*/ 4023 w 4023"/>
                              <a:gd name="T5" fmla="*/ 7972 h 7972"/>
                              <a:gd name="T6" fmla="*/ 0 w 4023"/>
                              <a:gd name="T7" fmla="*/ 3356 h 7972"/>
                              <a:gd name="T8" fmla="*/ 0 w 4023"/>
                              <a:gd name="T9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3" h="7972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4023" y="7972"/>
                                </a:lnTo>
                                <a:lnTo>
                                  <a:pt x="0" y="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ihåndsform 19"/>
                        <wps:cNvSpPr>
                          <a:spLocks/>
                        </wps:cNvSpPr>
                        <wps:spPr bwMode="auto">
                          <a:xfrm>
                            <a:off x="1486535" y="0"/>
                            <a:ext cx="1069340" cy="5062220"/>
                          </a:xfrm>
                          <a:custGeom>
                            <a:avLst/>
                            <a:gdLst>
                              <a:gd name="T0" fmla="*/ 0 w 1684"/>
                              <a:gd name="T1" fmla="*/ 0 h 7972"/>
                              <a:gd name="T2" fmla="*/ 1653 w 1684"/>
                              <a:gd name="T3" fmla="*/ 0 h 7972"/>
                              <a:gd name="T4" fmla="*/ 1684 w 1684"/>
                              <a:gd name="T5" fmla="*/ 7972 h 7972"/>
                              <a:gd name="T6" fmla="*/ 0 w 1684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4" h="7972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  <a:lnTo>
                                  <a:pt x="1684" y="7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group w14:anchorId="04906ED5" id="Gruppe 59" o:spid="_x0000_s1026" alt="Tittel: Helfarget bakgrunnsutforming" style="position:absolute;margin-left:0;margin-top:0;width:540pt;height:10in;z-index:-251657216;mso-width-percent:1000;mso-height-percent:1000;mso-position-horizontal:center;mso-position-horizontal-relative:page;mso-position-vertical:center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">
              <v:rect id="Rektangel 2" o:spid="_x0000_s1027" style="position:absolute;top:68537;width:68573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" fillcolor="black [3213]" stroked="f" strokeweight="1pt">
                <v:fill opacity="6682f"/>
              </v:rect>
              <v:rect id="Rektangel 3" o:spid="_x0000_s1028" style="position:absolute;left:6;width:68574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v:group id="Gruppe 4" o:spid="_x0000_s1029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ihåndsform 5" o:spid="_x0000_s1030" style="position:absolute;left:25533;top:50482;width:43059;height:11938;visibility:visible;mso-wrap-style:square;v-text-anchor:top" coordsize="678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" path="m6781,r,1880l,21,6781,xe" filled="f" stroked="f" strokeweight="0">
                  <v:path arrowok="t" o:connecttype="custom" o:connectlocs="4305935,0;4305935,1193800;0,13335;4305935,0" o:connectangles="0,0,0,0"/>
                </v:shape>
                <v:shape id="Frihåndsform 6" o:spid="_x0000_s1031" style="position:absolute;left:25533;top:7620;width:43059;height:43002;visibility:visible;mso-wrap-style:square;v-text-anchor:top" coordsize="678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" path="m6781,r,1894l,6772,6781,xe" filled="f" stroked="f" strokeweight="0">
                  <v:path arrowok="t" o:connecttype="custom" o:connectlocs="4305935,0;4305935,1202690;0,4300220;4305935,0" o:connectangles="0,0,0,0"/>
                </v:shape>
                <v:shape id="Frihåndsform 7" o:spid="_x0000_s1032" style="position:absolute;left:25533;top:50577;width:43059;height:40818;visibility:visible;mso-wrap-style:square;v-text-anchor:top" coordsize="678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" path="m,l6781,4259r,2169l5598,6428,,xe" filled="f" stroked="f" strokeweight="0">
                  <v:path arrowok="t" o:connecttype="custom" o:connectlocs="0,0;4305935,2704465;4305935,4081780;3554730,4081780;0,0" o:connectangles="0,0,0,0,0"/>
                </v:shape>
                <v:shape id="Frihåndsform 8" o:spid="_x0000_s1033" style="position:absolute;left:25533;top:30099;width:43059;height:20529;visibility:visible;mso-wrap-style:square;v-text-anchor:top" coordsize="6781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" path="m6781,r,1571l,3233,6781,xe" filled="f" stroked="f" strokeweight="0">
                  <v:path arrowok="t" o:connecttype="custom" o:connectlocs="4305935,0;4305935,997585;0,2052955;4305935,0" o:connectangles="0,0,0,0"/>
                </v:shape>
                <v:shape id="Frihåndsform 9" o:spid="_x0000_s1034" style="position:absolute;left:18389;top:50577;width:7372;height:40818;visibility:visible;mso-wrap-style:square;v-text-anchor:top" coordsize="116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" path="m1135,r26,6428l,6428,1135,xe" filled="f" stroked="f" strokeweight="0">
                  <v:path arrowok="t" o:connecttype="custom" o:connectlocs="720725,0;737235,4081780;0,4081780;720725,0" o:connectangles="0,0,0,0"/>
                </v:shape>
                <v:shape id="Frihåndsform 10" o:spid="_x0000_s1035" style="position:absolute;left:4006;top:50577;width:21584;height:40818;visibility:visible;mso-wrap-style:square;v-text-anchor:top" coordsize="3399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" path="m3399,l1156,6428,,6428,3399,xe" filled="f" stroked="f" strokeweight="0">
                  <v:path arrowok="t" o:connecttype="custom" o:connectlocs="2158365,0;734060,4081780;0,4081780;2158365,0" o:connectangles="0,0,0,0"/>
                </v:shape>
                <v:shape id="Frihåndsform 11" o:spid="_x0000_s1036" style="position:absolute;left:25533;top:50577;width:19507;height:40818;visibility:visible;mso-wrap-style:square;v-text-anchor:top" coordsize="3072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" path="m,l3072,6428r-1711,l,xe" filled="f" stroked="f" strokeweight="0">
                  <v:path arrowok="t" o:connecttype="custom" o:connectlocs="0,0;1950720,4081780;864235,4081780;0,0" o:connectangles="0,0,0,0"/>
                </v:shape>
                <v:shape id="Frihåndsform 12" o:spid="_x0000_s1037" style="position:absolute;left:6;top:50577;width:25546;height:6268;visibility:visible;mso-wrap-style:square;v-text-anchor:top" coordsize="4023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" path="m4023,l,987,,13,4023,xe" filled="f" stroked="f" strokeweight="0">
                  <v:path arrowok="t" o:connecttype="custom" o:connectlocs="2554605,0;0,626745;0,8255;2554605,0" o:connectangles="0,0,0,0"/>
                </v:shape>
                <v:shape id="Frihåndsform 13" o:spid="_x0000_s1038" style="position:absolute;left:6;top:50577;width:25546;height:18403;visibility:visible;mso-wrap-style:square;v-text-anchor:top" coordsize="402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" path="m4023,l,2898,,1920,4023,xe" filled="f" stroked="f" strokeweight="0">
                  <v:path arrowok="t" o:connecttype="custom" o:connectlocs="2554605,0;0,1840230;0,1219200;2554605,0" o:connectangles="0,0,0,0"/>
                </v:shape>
                <v:shape id="Frihåndsform 14" o:spid="_x0000_s1039" style="position:absolute;left:6;top:50577;width:25546;height:34722;visibility:visible;mso-wrap-style:square;v-text-anchor:top" coordsize="4023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" path="m4023,l,5468,,4024,4023,xe" filled="f" stroked="f" strokeweight="0">
                  <v:path arrowok="t" o:connecttype="custom" o:connectlocs="2554605,0;0,3472180;0,2555240;2554605,0" o:connectangles="0,0,0,0"/>
                </v:shape>
                <v:shape id="Frihåndsform 15" o:spid="_x0000_s1040" style="position:absolute;left:25533;width:37293;height:50622;visibility:visible;mso-wrap-style:square;v-text-anchor:top" coordsize="587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" path="m4224,l5873,,,7972,4224,xe" filled="f" stroked="f" strokeweight="0">
                  <v:path arrowok="t" o:connecttype="custom" o:connectlocs="2682240,0;3729355,0;0,5062220;2682240,0" o:connectangles="0,0,0,0"/>
                </v:shape>
                <v:shape id="Frihåndsform 16" o:spid="_x0000_s1041" style="position:absolute;left:6;top:34575;width:25546;height:16040;visibility:visible;mso-wrap-style:square;v-text-anchor:top" coordsize="402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" path="m,l4023,2526,,1427,,xe" filled="f" stroked="f" strokeweight="0">
                  <v:path arrowok="t" o:connecttype="custom" o:connectlocs="0,0;2554605,1604010;0,906145;0,0" o:connectangles="0,0,0,0"/>
                </v:shape>
                <v:shape id="Frihåndsform 17" o:spid="_x0000_s1042" style="position:absolute;left:25533;width:17704;height:50622;visibility:visible;mso-wrap-style:square;v-text-anchor:top" coordsize="2788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" path="m1409,l2788,,,7972,1409,xe" filled="f" stroked="f" strokeweight="0">
                  <v:path arrowok="t" o:connecttype="custom" o:connectlocs="894715,0;1770380,0;0,5062220;894715,0" o:connectangles="0,0,0,0"/>
                </v:shape>
                <v:shape id="Frihåndsform 18" o:spid="_x0000_s1043" style="position:absolute;left:6;width:25546;height:50622;visibility:visible;mso-wrap-style:square;v-text-anchor:top" coordsize="402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" path="m,l213,,4023,7972,,3356,,xe" filled="f" stroked="f" strokeweight="0">
                  <v:path arrowok="t" o:connecttype="custom" o:connectlocs="0,0;135255,0;2554605,5062220;0,2131060;0,0" o:connectangles="0,0,0,0,0"/>
                </v:shape>
                <v:shape id="Frihåndsform 19" o:spid="_x0000_s1044" style="position:absolute;left:14865;width:10693;height:50622;visibility:visible;mso-wrap-style:square;v-text-anchor:top" coordsize="1684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" path="m,l1653,r31,7972l,xe" filled="f" stroked="f" strokeweight="0">
                  <v:path arrowok="t" o:connecttype="custom" o:connectlocs="0,0;1049655,0;1069340,5062220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D5C2D"/>
    <w:multiLevelType w:val="hybridMultilevel"/>
    <w:tmpl w:val="A1D86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A2"/>
    <w:rsid w:val="001240A2"/>
    <w:rsid w:val="001830DE"/>
    <w:rsid w:val="00262696"/>
    <w:rsid w:val="00490C9E"/>
    <w:rsid w:val="005162F2"/>
    <w:rsid w:val="006971F6"/>
    <w:rsid w:val="006C1EC6"/>
    <w:rsid w:val="006F1089"/>
    <w:rsid w:val="0074467D"/>
    <w:rsid w:val="007539FD"/>
    <w:rsid w:val="007A5A78"/>
    <w:rsid w:val="00891D87"/>
    <w:rsid w:val="008A77A3"/>
    <w:rsid w:val="008C6167"/>
    <w:rsid w:val="009947A2"/>
    <w:rsid w:val="00A57D4F"/>
    <w:rsid w:val="00AF652E"/>
    <w:rsid w:val="00B20C7F"/>
    <w:rsid w:val="00B90EF2"/>
    <w:rsid w:val="00BB12B5"/>
    <w:rsid w:val="00BE729E"/>
    <w:rsid w:val="00C5708D"/>
    <w:rsid w:val="00E00EF8"/>
    <w:rsid w:val="00E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C9F1"/>
  <w15:chartTrackingRefBased/>
  <w15:docId w15:val="{CB483D0D-61E8-4827-A3C0-15A83FEC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A2"/>
    <w:pPr>
      <w:spacing w:after="0" w:line="240" w:lineRule="auto"/>
      <w:ind w:left="720" w:right="720"/>
    </w:pPr>
    <w:rPr>
      <w:rFonts w:eastAsiaTheme="minorEastAsia"/>
      <w:color w:val="7B7B7B" w:themeColor="accent3" w:themeShade="BF"/>
      <w:sz w:val="36"/>
      <w:szCs w:val="36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47A2"/>
    <w:pPr>
      <w:spacing w:after="0" w:line="240" w:lineRule="auto"/>
      <w:ind w:left="720" w:right="720"/>
    </w:pPr>
    <w:rPr>
      <w:rFonts w:eastAsiaTheme="minorEastAsia"/>
      <w:color w:val="7B7B7B" w:themeColor="accent3" w:themeShade="BF"/>
      <w:sz w:val="36"/>
      <w:szCs w:val="3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6"/>
    <w:qFormat/>
    <w:rsid w:val="009947A2"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customStyle="1" w:styleId="UndertittelTegn">
    <w:name w:val="Undertittel Tegn"/>
    <w:basedOn w:val="Standardskriftforavsnitt"/>
    <w:link w:val="Undertittel"/>
    <w:uiPriority w:val="6"/>
    <w:rsid w:val="009947A2"/>
    <w:rPr>
      <w:rFonts w:eastAsiaTheme="minorEastAsia"/>
      <w:caps/>
      <w:color w:val="FFFFFF" w:themeColor="background1"/>
      <w:sz w:val="110"/>
      <w:szCs w:val="110"/>
      <w:lang w:eastAsia="ja-JP"/>
    </w:rPr>
  </w:style>
  <w:style w:type="paragraph" w:styleId="Blokktekst">
    <w:name w:val="Block Text"/>
    <w:basedOn w:val="Normal"/>
    <w:uiPriority w:val="2"/>
    <w:qFormat/>
    <w:rsid w:val="009947A2"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styleId="Topptekst">
    <w:name w:val="header"/>
    <w:basedOn w:val="Normal"/>
    <w:link w:val="TopptekstTegn"/>
    <w:uiPriority w:val="99"/>
    <w:unhideWhenUsed/>
    <w:rsid w:val="009947A2"/>
  </w:style>
  <w:style w:type="character" w:customStyle="1" w:styleId="TopptekstTegn">
    <w:name w:val="Topptekst Tegn"/>
    <w:basedOn w:val="Standardskriftforavsnitt"/>
    <w:link w:val="Topptekst"/>
    <w:uiPriority w:val="99"/>
    <w:rsid w:val="009947A2"/>
    <w:rPr>
      <w:rFonts w:eastAsiaTheme="minorEastAsia"/>
      <w:color w:val="7B7B7B" w:themeColor="accent3" w:themeShade="BF"/>
      <w:sz w:val="36"/>
      <w:szCs w:val="36"/>
      <w:lang w:eastAsia="ja-JP"/>
    </w:rPr>
  </w:style>
  <w:style w:type="paragraph" w:customStyle="1" w:styleId="Avsenderadresse1">
    <w:name w:val="Avsenderadresse1"/>
    <w:basedOn w:val="Normal"/>
    <w:uiPriority w:val="3"/>
    <w:qFormat/>
    <w:rsid w:val="009947A2"/>
    <w:pPr>
      <w:spacing w:line="288" w:lineRule="auto"/>
      <w:ind w:left="0" w:right="0"/>
    </w:pPr>
    <w:rPr>
      <w:rFonts w:ascii="Verdana" w:eastAsiaTheme="minorHAnsi" w:hAnsi="Verdana"/>
      <w:color w:val="595959" w:themeColor="text1" w:themeTint="A6"/>
      <w:kern w:val="2"/>
      <w:sz w:val="22"/>
      <w:szCs w:val="22"/>
      <w:lang w:val="en-US"/>
      <w14:ligatures w14:val="standard"/>
    </w:rPr>
  </w:style>
  <w:style w:type="paragraph" w:customStyle="1" w:styleId="Blokkoverskrift">
    <w:name w:val="Blokkoverskrift"/>
    <w:basedOn w:val="Normal"/>
    <w:uiPriority w:val="1"/>
    <w:qFormat/>
    <w:rsid w:val="009947A2"/>
    <w:pPr>
      <w:spacing w:before="720" w:after="180"/>
      <w:ind w:left="504" w:right="504"/>
      <w:contextualSpacing/>
    </w:pPr>
    <w:rPr>
      <w:rFonts w:ascii="Verdana" w:eastAsiaTheme="majorEastAsia" w:hAnsi="Verdana" w:cstheme="majorBidi"/>
      <w:color w:val="FFFFFF" w:themeColor="background1"/>
      <w:kern w:val="2"/>
      <w:szCs w:val="20"/>
      <w:lang w:val="en-US"/>
      <w14:ligatures w14:val="standard"/>
    </w:rPr>
  </w:style>
  <w:style w:type="paragraph" w:styleId="Listeavsnitt">
    <w:name w:val="List Paragraph"/>
    <w:basedOn w:val="Normal"/>
    <w:uiPriority w:val="34"/>
    <w:qFormat/>
    <w:rsid w:val="00EF3B33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3739-29EB-40BE-8DAB-8920222D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unn Norbakken</dc:creator>
  <cp:keywords/>
  <dc:description/>
  <cp:lastModifiedBy>Trude Munkvold</cp:lastModifiedBy>
  <cp:revision>4</cp:revision>
  <cp:lastPrinted>2022-02-18T09:32:00Z</cp:lastPrinted>
  <dcterms:created xsi:type="dcterms:W3CDTF">2022-06-27T12:10:00Z</dcterms:created>
  <dcterms:modified xsi:type="dcterms:W3CDTF">2022-06-27T12:16:00Z</dcterms:modified>
</cp:coreProperties>
</file>